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DEED" w14:textId="77777777" w:rsidR="005E2C30" w:rsidRDefault="005E2C30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E440" w14:textId="618AA201" w:rsidR="009200C8" w:rsidRPr="00E31608" w:rsidRDefault="005E2C30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A DE ENDOSSO</w:t>
      </w:r>
    </w:p>
    <w:p w14:paraId="20C84697" w14:textId="77777777" w:rsidR="001B5D09" w:rsidRDefault="001B5D09" w:rsidP="001B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552D1" w14:textId="5C7D7F3B" w:rsidR="005E2C30" w:rsidRDefault="005E2C30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586D34C" w14:textId="3064F4C9" w:rsidR="009B1DBC" w:rsidRDefault="009B1DBC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C0F8542" w14:textId="77777777" w:rsidR="009B1DBC" w:rsidRDefault="009B1DBC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B6B5F66" w14:textId="77777777" w:rsidR="005E2C30" w:rsidRDefault="005E2C30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291CADB" w14:textId="0BFA2C80" w:rsidR="009200C8" w:rsidRPr="005E2C30" w:rsidRDefault="009200C8" w:rsidP="005E2C3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 xml:space="preserve">Eu, </w:t>
      </w:r>
      <w:r w:rsidRPr="009200C8">
        <w:rPr>
          <w:rFonts w:ascii="Times New Roman" w:hAnsi="Times New Roman" w:cs="Times New Roman"/>
          <w:b/>
          <w:color w:val="FF0000"/>
        </w:rPr>
        <w:t xml:space="preserve">NOME DO </w:t>
      </w:r>
      <w:r w:rsidR="005E2C30">
        <w:rPr>
          <w:rFonts w:ascii="Times New Roman" w:hAnsi="Times New Roman" w:cs="Times New Roman"/>
          <w:b/>
          <w:color w:val="FF0000"/>
        </w:rPr>
        <w:t>DOCENTE</w:t>
      </w:r>
      <w:r w:rsidRPr="009200C8">
        <w:rPr>
          <w:rFonts w:ascii="Times New Roman" w:hAnsi="Times New Roman" w:cs="Times New Roman"/>
        </w:rPr>
        <w:t xml:space="preserve">, </w:t>
      </w:r>
      <w:r w:rsidR="004C729B">
        <w:rPr>
          <w:rFonts w:ascii="Times New Roman" w:hAnsi="Times New Roman" w:cs="Times New Roman"/>
        </w:rPr>
        <w:t xml:space="preserve">matrícula (inserir o número da matrícula) </w:t>
      </w:r>
      <w:r w:rsidR="005E2C30">
        <w:rPr>
          <w:rFonts w:ascii="Times New Roman" w:hAnsi="Times New Roman" w:cs="Times New Roman"/>
        </w:rPr>
        <w:t xml:space="preserve">endosso a justificativa e pedido do meu orientando, </w:t>
      </w:r>
      <w:r w:rsidR="005E2C30" w:rsidRPr="009B1DBC">
        <w:rPr>
          <w:rFonts w:ascii="Times New Roman" w:hAnsi="Times New Roman" w:cs="Times New Roman"/>
          <w:b/>
          <w:bCs/>
          <w:color w:val="FF0000"/>
        </w:rPr>
        <w:t>NOME DO ORIENTANDO</w:t>
      </w:r>
      <w:r w:rsidR="005E2C30">
        <w:rPr>
          <w:rFonts w:ascii="Times New Roman" w:hAnsi="Times New Roman" w:cs="Times New Roman"/>
          <w:b/>
          <w:bCs/>
        </w:rPr>
        <w:t xml:space="preserve">, </w:t>
      </w:r>
      <w:r w:rsidR="009B1DBC">
        <w:rPr>
          <w:rFonts w:ascii="Times New Roman" w:hAnsi="Times New Roman" w:cs="Times New Roman"/>
        </w:rPr>
        <w:t>direcionado ao Colegiado do MHIST, com finalidade de prorrogação do prazo do seu Exame de Qualificação em (colocar o número) meses.</w:t>
      </w:r>
    </w:p>
    <w:p w14:paraId="304DFD52" w14:textId="6A77FE54" w:rsidR="004C729B" w:rsidRDefault="004C729B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864D60D" w14:textId="6F747C06" w:rsidR="009B1DBC" w:rsidRDefault="009B1DBC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C6E112" w14:textId="77777777" w:rsidR="009B1DBC" w:rsidRDefault="009B1DBC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4DCC94" w14:textId="77777777" w:rsidR="000E0500" w:rsidRPr="004C729B" w:rsidRDefault="000E0500" w:rsidP="004C7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aicó, RN, </w:t>
      </w:r>
      <w:r w:rsidRPr="004C729B">
        <w:rPr>
          <w:rFonts w:ascii="Times New Roman" w:hAnsi="Times New Roman" w:cs="Times New Roman"/>
          <w:color w:val="000000" w:themeColor="text1"/>
        </w:rPr>
        <w:t>em XX de XXXXX de XXXXX.</w:t>
      </w:r>
    </w:p>
    <w:p w14:paraId="68AE2FE4" w14:textId="77777777" w:rsidR="000E0500" w:rsidRPr="004C729B" w:rsidRDefault="000E0500" w:rsidP="009200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D702DC4" w14:textId="02B56927" w:rsidR="000E0500" w:rsidRDefault="000E0500" w:rsidP="009200C8">
      <w:pPr>
        <w:spacing w:after="0"/>
        <w:jc w:val="both"/>
        <w:rPr>
          <w:rFonts w:ascii="Times New Roman" w:hAnsi="Times New Roman" w:cs="Times New Roman"/>
        </w:rPr>
      </w:pPr>
    </w:p>
    <w:p w14:paraId="048FA914" w14:textId="165628AE" w:rsidR="009B1DBC" w:rsidRDefault="009B1DBC" w:rsidP="009200C8">
      <w:pPr>
        <w:spacing w:after="0"/>
        <w:jc w:val="both"/>
        <w:rPr>
          <w:rFonts w:ascii="Times New Roman" w:hAnsi="Times New Roman" w:cs="Times New Roman"/>
        </w:rPr>
      </w:pPr>
    </w:p>
    <w:p w14:paraId="02635F77" w14:textId="77777777" w:rsidR="009B1DBC" w:rsidRPr="009200C8" w:rsidRDefault="009B1DBC" w:rsidP="009200C8">
      <w:pPr>
        <w:spacing w:after="0"/>
        <w:jc w:val="both"/>
        <w:rPr>
          <w:rFonts w:ascii="Times New Roman" w:hAnsi="Times New Roman" w:cs="Times New Roman"/>
        </w:rPr>
      </w:pPr>
    </w:p>
    <w:p w14:paraId="5398C6A4" w14:textId="0CA3173B" w:rsidR="009200C8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OME E ASSINATURA DO </w:t>
      </w:r>
      <w:r w:rsidR="009B1DBC">
        <w:rPr>
          <w:rFonts w:ascii="Times New Roman" w:hAnsi="Times New Roman" w:cs="Times New Roman"/>
          <w:b/>
          <w:color w:val="000000" w:themeColor="text1"/>
        </w:rPr>
        <w:t>PROFESSOR ORIENTADOR</w:t>
      </w:r>
    </w:p>
    <w:p w14:paraId="59B318AE" w14:textId="1174DB56" w:rsidR="004C729B" w:rsidRPr="004C729B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trícula nº XXXXXX</w:t>
      </w:r>
    </w:p>
    <w:p w14:paraId="2EBF95A1" w14:textId="5833F652" w:rsidR="004C729B" w:rsidRDefault="009B1DBC" w:rsidP="004C72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or</w:t>
      </w:r>
      <w:r w:rsidR="004C729B" w:rsidRPr="004C729B">
        <w:rPr>
          <w:rFonts w:ascii="Times New Roman" w:hAnsi="Times New Roman" w:cs="Times New Roman"/>
          <w:b/>
          <w:bCs/>
        </w:rPr>
        <w:t xml:space="preserve"> do Mestrado em História dos Sertões – MHIST-CERES-UFRN</w:t>
      </w:r>
    </w:p>
    <w:p w14:paraId="513E9DFC" w14:textId="32CCCCA3" w:rsidR="004C729B" w:rsidRPr="009B1DBC" w:rsidRDefault="004C729B" w:rsidP="009B1DBC">
      <w:pPr>
        <w:rPr>
          <w:rFonts w:ascii="Times New Roman" w:hAnsi="Times New Roman" w:cs="Times New Roman"/>
          <w:b/>
          <w:bCs/>
        </w:rPr>
      </w:pPr>
    </w:p>
    <w:sectPr w:rsidR="004C729B" w:rsidRPr="009B1DBC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A409" w14:textId="77777777" w:rsidR="0068536B" w:rsidRDefault="0068536B" w:rsidP="00651815">
      <w:pPr>
        <w:spacing w:after="0" w:line="240" w:lineRule="auto"/>
      </w:pPr>
      <w:r>
        <w:separator/>
      </w:r>
    </w:p>
  </w:endnote>
  <w:endnote w:type="continuationSeparator" w:id="0">
    <w:p w14:paraId="3E8216EB" w14:textId="77777777" w:rsidR="0068536B" w:rsidRDefault="0068536B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B8210" w14:textId="77777777" w:rsidR="00103AFC" w:rsidRPr="0029325B" w:rsidRDefault="00103AFC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4A5BAC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8A98F3C" w14:textId="77777777" w:rsidR="00103AFC" w:rsidRPr="00750D79" w:rsidRDefault="00103AFC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F122" w14:textId="77777777" w:rsidR="0068536B" w:rsidRDefault="0068536B" w:rsidP="00651815">
      <w:pPr>
        <w:spacing w:after="0" w:line="240" w:lineRule="auto"/>
      </w:pPr>
      <w:r>
        <w:separator/>
      </w:r>
    </w:p>
  </w:footnote>
  <w:footnote w:type="continuationSeparator" w:id="0">
    <w:p w14:paraId="3E409F69" w14:textId="77777777" w:rsidR="0068536B" w:rsidRDefault="0068536B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C58B" w14:textId="77777777" w:rsidR="00103AFC" w:rsidRDefault="0068536B">
    <w:pPr>
      <w:pStyle w:val="Cabealho"/>
    </w:pPr>
    <w:r>
      <w:rPr>
        <w:noProof/>
        <w:lang w:eastAsia="pt-BR"/>
      </w:rPr>
      <w:pict w14:anchorId="31257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EBF" w14:textId="77777777" w:rsidR="00103AFC" w:rsidRDefault="00103AFC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52C60B" wp14:editId="30843AF6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863C2" w14:textId="77777777" w:rsidR="00103AFC" w:rsidRDefault="00103AFC">
    <w:pPr>
      <w:pStyle w:val="Cabealho"/>
    </w:pPr>
  </w:p>
  <w:p w14:paraId="2A77D24F" w14:textId="77777777" w:rsidR="00103AFC" w:rsidRDefault="00103AFC">
    <w:pPr>
      <w:pStyle w:val="Cabealho"/>
    </w:pPr>
  </w:p>
  <w:p w14:paraId="51CBE974" w14:textId="77777777" w:rsidR="00103AFC" w:rsidRDefault="00103AFC">
    <w:pPr>
      <w:pStyle w:val="Cabealho"/>
    </w:pPr>
  </w:p>
  <w:p w14:paraId="16C7EF4B" w14:textId="77777777" w:rsidR="00103AFC" w:rsidRDefault="00103A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7C81" w14:textId="77777777" w:rsidR="00103AFC" w:rsidRDefault="0068536B">
    <w:pPr>
      <w:pStyle w:val="Cabealho"/>
    </w:pPr>
    <w:r>
      <w:rPr>
        <w:noProof/>
        <w:lang w:eastAsia="pt-BR"/>
      </w:rPr>
      <w:pict w14:anchorId="5BD6B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D073"/>
    <w:multiLevelType w:val="multilevel"/>
    <w:tmpl w:val="0964D073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5C3E"/>
    <w:multiLevelType w:val="multilevel"/>
    <w:tmpl w:val="45875C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2247"/>
    <w:multiLevelType w:val="singleLevel"/>
    <w:tmpl w:val="4951224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531798D4"/>
    <w:multiLevelType w:val="multilevel"/>
    <w:tmpl w:val="53179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67AC60"/>
    <w:multiLevelType w:val="singleLevel"/>
    <w:tmpl w:val="5E67AC60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E0500"/>
    <w:rsid w:val="000F5FF5"/>
    <w:rsid w:val="00103AFC"/>
    <w:rsid w:val="00174D7D"/>
    <w:rsid w:val="001B5D09"/>
    <w:rsid w:val="001D6B7C"/>
    <w:rsid w:val="00210707"/>
    <w:rsid w:val="0021669C"/>
    <w:rsid w:val="00235C77"/>
    <w:rsid w:val="00240E63"/>
    <w:rsid w:val="00262D5E"/>
    <w:rsid w:val="00267FBF"/>
    <w:rsid w:val="00271026"/>
    <w:rsid w:val="00275467"/>
    <w:rsid w:val="00277E7F"/>
    <w:rsid w:val="0029325B"/>
    <w:rsid w:val="002F7196"/>
    <w:rsid w:val="003357AA"/>
    <w:rsid w:val="00341BC4"/>
    <w:rsid w:val="0035396F"/>
    <w:rsid w:val="00361F21"/>
    <w:rsid w:val="003719E9"/>
    <w:rsid w:val="00375557"/>
    <w:rsid w:val="003A6790"/>
    <w:rsid w:val="003E19E2"/>
    <w:rsid w:val="00401CCE"/>
    <w:rsid w:val="004153D4"/>
    <w:rsid w:val="004A4820"/>
    <w:rsid w:val="004A5BAC"/>
    <w:rsid w:val="004C729B"/>
    <w:rsid w:val="0051282C"/>
    <w:rsid w:val="005E2C30"/>
    <w:rsid w:val="00651815"/>
    <w:rsid w:val="0067035B"/>
    <w:rsid w:val="006761D2"/>
    <w:rsid w:val="006821AE"/>
    <w:rsid w:val="0068289C"/>
    <w:rsid w:val="0068536B"/>
    <w:rsid w:val="006C0B5C"/>
    <w:rsid w:val="00714918"/>
    <w:rsid w:val="007261F0"/>
    <w:rsid w:val="00734341"/>
    <w:rsid w:val="007426CC"/>
    <w:rsid w:val="00750D79"/>
    <w:rsid w:val="00756BCF"/>
    <w:rsid w:val="00765C39"/>
    <w:rsid w:val="0078766F"/>
    <w:rsid w:val="00790161"/>
    <w:rsid w:val="007A3727"/>
    <w:rsid w:val="007A48B7"/>
    <w:rsid w:val="007E24BF"/>
    <w:rsid w:val="007E363C"/>
    <w:rsid w:val="007F03E2"/>
    <w:rsid w:val="00832923"/>
    <w:rsid w:val="00836AB1"/>
    <w:rsid w:val="008507E5"/>
    <w:rsid w:val="00856FBE"/>
    <w:rsid w:val="008A27C6"/>
    <w:rsid w:val="009200C8"/>
    <w:rsid w:val="009231B6"/>
    <w:rsid w:val="009435BE"/>
    <w:rsid w:val="009568CC"/>
    <w:rsid w:val="009B1DBC"/>
    <w:rsid w:val="009F3EE6"/>
    <w:rsid w:val="00A47E15"/>
    <w:rsid w:val="00A63D11"/>
    <w:rsid w:val="00A87CC1"/>
    <w:rsid w:val="00A96AD8"/>
    <w:rsid w:val="00AD4F78"/>
    <w:rsid w:val="00AD71D5"/>
    <w:rsid w:val="00B50CF3"/>
    <w:rsid w:val="00B752D2"/>
    <w:rsid w:val="00B76D91"/>
    <w:rsid w:val="00B83336"/>
    <w:rsid w:val="00B87F2B"/>
    <w:rsid w:val="00B951FD"/>
    <w:rsid w:val="00BA18CF"/>
    <w:rsid w:val="00BB1CDF"/>
    <w:rsid w:val="00C148E7"/>
    <w:rsid w:val="00C208C6"/>
    <w:rsid w:val="00C348B7"/>
    <w:rsid w:val="00C45B89"/>
    <w:rsid w:val="00C727FB"/>
    <w:rsid w:val="00C92DDA"/>
    <w:rsid w:val="00CA3021"/>
    <w:rsid w:val="00D0245F"/>
    <w:rsid w:val="00D132B8"/>
    <w:rsid w:val="00D15DE7"/>
    <w:rsid w:val="00D16743"/>
    <w:rsid w:val="00D2681E"/>
    <w:rsid w:val="00D33CA8"/>
    <w:rsid w:val="00DD6C4D"/>
    <w:rsid w:val="00E064BF"/>
    <w:rsid w:val="00E06825"/>
    <w:rsid w:val="00E61BFA"/>
    <w:rsid w:val="00EA2AE2"/>
    <w:rsid w:val="00EA7A13"/>
    <w:rsid w:val="00F65ECB"/>
    <w:rsid w:val="00F930C0"/>
    <w:rsid w:val="00FE0C13"/>
    <w:rsid w:val="00FE327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8BD71B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4834-FF3D-4403-9ED6-1DA5594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Helder Macedo</cp:lastModifiedBy>
  <cp:revision>4</cp:revision>
  <cp:lastPrinted>2019-03-09T18:20:00Z</cp:lastPrinted>
  <dcterms:created xsi:type="dcterms:W3CDTF">2020-07-16T17:19:00Z</dcterms:created>
  <dcterms:modified xsi:type="dcterms:W3CDTF">2020-07-16T17:23:00Z</dcterms:modified>
</cp:coreProperties>
</file>